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B144" w14:textId="77777777" w:rsidR="00B24352" w:rsidRPr="00E24ECB" w:rsidRDefault="00B24352" w:rsidP="00E24ECB">
      <w:pPr>
        <w:pStyle w:val="Overskrift1"/>
        <w:rPr>
          <w:b/>
          <w:bCs/>
          <w:sz w:val="44"/>
          <w:szCs w:val="44"/>
        </w:rPr>
      </w:pPr>
      <w:r w:rsidRPr="00B24352">
        <w:rPr>
          <w:b/>
          <w:bCs/>
          <w:sz w:val="44"/>
          <w:szCs w:val="44"/>
        </w:rPr>
        <w:t>PÅMELDINGSSKJEMA</w:t>
      </w:r>
    </w:p>
    <w:p w14:paraId="54A04961" w14:textId="77777777" w:rsidR="00B24352" w:rsidRPr="00B24352" w:rsidRDefault="00B24352" w:rsidP="00B24352">
      <w:pPr>
        <w:pStyle w:val="Overskrift1"/>
        <w:rPr>
          <w:b/>
          <w:bCs/>
        </w:rPr>
      </w:pPr>
      <w:r w:rsidRPr="00B24352">
        <w:rPr>
          <w:b/>
          <w:bCs/>
        </w:rPr>
        <w:t>EGNETHETSTE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352" w14:paraId="1495B371" w14:textId="77777777" w:rsidTr="00B24352">
        <w:tc>
          <w:tcPr>
            <w:tcW w:w="4531" w:type="dxa"/>
          </w:tcPr>
          <w:p w14:paraId="242BF99D" w14:textId="77777777" w:rsidR="00B24352" w:rsidRDefault="00B24352" w:rsidP="00B24352">
            <w:pPr>
              <w:pStyle w:val="Ingenmellomrom"/>
            </w:pPr>
            <w:r>
              <w:t xml:space="preserve">For- og etternavn: </w:t>
            </w:r>
          </w:p>
          <w:p w14:paraId="4613BAAD" w14:textId="77777777" w:rsidR="00B24352" w:rsidRPr="00B24352" w:rsidRDefault="00B24352" w:rsidP="00B24352">
            <w:pPr>
              <w:pStyle w:val="Ingenmellomrom"/>
            </w:pPr>
          </w:p>
        </w:tc>
        <w:tc>
          <w:tcPr>
            <w:tcW w:w="4531" w:type="dxa"/>
          </w:tcPr>
          <w:p w14:paraId="7DED52FD" w14:textId="77777777" w:rsidR="00B24352" w:rsidRDefault="00B24352" w:rsidP="00B24352">
            <w:r>
              <w:t>Adresse:</w:t>
            </w:r>
          </w:p>
        </w:tc>
      </w:tr>
      <w:tr w:rsidR="00B24352" w14:paraId="3F151375" w14:textId="77777777" w:rsidTr="00B24352">
        <w:tc>
          <w:tcPr>
            <w:tcW w:w="4531" w:type="dxa"/>
          </w:tcPr>
          <w:p w14:paraId="4E11AF85" w14:textId="77777777" w:rsidR="00B24352" w:rsidRDefault="00B24352" w:rsidP="00B24352">
            <w:r>
              <w:t>Epost:</w:t>
            </w:r>
          </w:p>
          <w:p w14:paraId="1787675F" w14:textId="77777777" w:rsidR="00B24352" w:rsidRDefault="00B24352" w:rsidP="00B24352"/>
        </w:tc>
        <w:tc>
          <w:tcPr>
            <w:tcW w:w="4531" w:type="dxa"/>
          </w:tcPr>
          <w:p w14:paraId="40956A20" w14:textId="77777777" w:rsidR="00B24352" w:rsidRDefault="00B24352" w:rsidP="00B24352">
            <w:r>
              <w:t>Mobil nr:</w:t>
            </w:r>
          </w:p>
        </w:tc>
      </w:tr>
    </w:tbl>
    <w:p w14:paraId="2698546F" w14:textId="77777777" w:rsidR="00B24352" w:rsidRPr="00E24ECB" w:rsidRDefault="00B24352" w:rsidP="00B24352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4352" w14:paraId="2C205252" w14:textId="77777777" w:rsidTr="00B24352">
        <w:tc>
          <w:tcPr>
            <w:tcW w:w="3020" w:type="dxa"/>
          </w:tcPr>
          <w:p w14:paraId="3CEBF380" w14:textId="77777777" w:rsidR="00B24352" w:rsidRDefault="00B24352" w:rsidP="00B24352">
            <w:r>
              <w:t>Hundens navn:</w:t>
            </w:r>
          </w:p>
          <w:p w14:paraId="42E952C9" w14:textId="77777777" w:rsidR="00B24352" w:rsidRDefault="00B24352" w:rsidP="00B24352"/>
        </w:tc>
        <w:tc>
          <w:tcPr>
            <w:tcW w:w="3021" w:type="dxa"/>
          </w:tcPr>
          <w:p w14:paraId="0C19C855" w14:textId="77777777" w:rsidR="00B24352" w:rsidRDefault="00B24352" w:rsidP="00B24352">
            <w:r>
              <w:t xml:space="preserve">Hundens </w:t>
            </w:r>
            <w:r w:rsidR="00432627">
              <w:t xml:space="preserve">rase og </w:t>
            </w:r>
            <w:r>
              <w:t>kjønn:</w:t>
            </w:r>
          </w:p>
        </w:tc>
        <w:tc>
          <w:tcPr>
            <w:tcW w:w="3021" w:type="dxa"/>
          </w:tcPr>
          <w:p w14:paraId="54271A27" w14:textId="77777777" w:rsidR="00B24352" w:rsidRDefault="008F4BF7" w:rsidP="00B24352">
            <w:r>
              <w:t>Hundens</w:t>
            </w:r>
            <w:r w:rsidR="00B24352">
              <w:t xml:space="preserve"> fødselsdato:</w:t>
            </w:r>
          </w:p>
          <w:p w14:paraId="7B2329A0" w14:textId="77777777" w:rsidR="00B24352" w:rsidRDefault="00B24352" w:rsidP="00B24352"/>
          <w:p w14:paraId="0F00C8B4" w14:textId="77777777" w:rsidR="00B24352" w:rsidRDefault="00B24352" w:rsidP="00B24352"/>
        </w:tc>
      </w:tr>
    </w:tbl>
    <w:p w14:paraId="6F02DEB7" w14:textId="77777777" w:rsidR="00B24352" w:rsidRPr="00E24ECB" w:rsidRDefault="00B24352" w:rsidP="00B24352">
      <w:pPr>
        <w:rPr>
          <w:sz w:val="4"/>
          <w:szCs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ECB" w14:paraId="22452F44" w14:textId="77777777" w:rsidTr="00E24ECB">
        <w:tc>
          <w:tcPr>
            <w:tcW w:w="9062" w:type="dxa"/>
          </w:tcPr>
          <w:p w14:paraId="5C2704E5" w14:textId="77777777" w:rsidR="00E24ECB" w:rsidRDefault="00E24ECB" w:rsidP="00B24352">
            <w:r>
              <w:t>Hunderelaterte kurs/ utdannelse:</w:t>
            </w:r>
          </w:p>
          <w:p w14:paraId="5FF3AD1E" w14:textId="77777777" w:rsidR="00E24ECB" w:rsidRDefault="00E24ECB" w:rsidP="00B24352"/>
        </w:tc>
      </w:tr>
    </w:tbl>
    <w:p w14:paraId="53331599" w14:textId="77777777" w:rsidR="00E24ECB" w:rsidRPr="00E24ECB" w:rsidRDefault="00E24ECB" w:rsidP="00B24352">
      <w:pPr>
        <w:rPr>
          <w:sz w:val="2"/>
          <w:szCs w:val="2"/>
        </w:rPr>
      </w:pPr>
    </w:p>
    <w:p w14:paraId="69D07CE0" w14:textId="3A340ED7" w:rsidR="00B24352" w:rsidRDefault="00B24352" w:rsidP="00B24352">
      <w:pPr>
        <w:pStyle w:val="Overskrift1"/>
      </w:pPr>
      <w:r>
        <w:t xml:space="preserve">Jeg melder meg herved på: </w:t>
      </w:r>
      <w:r w:rsidRPr="00B24352">
        <w:rPr>
          <w:sz w:val="24"/>
          <w:szCs w:val="24"/>
        </w:rPr>
        <w:t>(</w:t>
      </w:r>
      <w:r w:rsidR="00F5479E">
        <w:rPr>
          <w:sz w:val="24"/>
          <w:szCs w:val="24"/>
        </w:rPr>
        <w:t>SKRIV</w:t>
      </w:r>
      <w:r w:rsidRPr="00B24352">
        <w:rPr>
          <w:sz w:val="24"/>
          <w:szCs w:val="24"/>
        </w:rPr>
        <w:t xml:space="preserve"> </w:t>
      </w:r>
      <w:r w:rsidR="00F5479E" w:rsidRPr="00B24352">
        <w:rPr>
          <w:sz w:val="24"/>
          <w:szCs w:val="24"/>
        </w:rPr>
        <w:t>D</w:t>
      </w:r>
      <w:r w:rsidR="00F5479E">
        <w:rPr>
          <w:sz w:val="24"/>
          <w:szCs w:val="24"/>
        </w:rPr>
        <w:t>en datoen</w:t>
      </w:r>
      <w:r w:rsidRPr="00B24352">
        <w:rPr>
          <w:sz w:val="24"/>
          <w:szCs w:val="24"/>
        </w:rPr>
        <w:t xml:space="preserve"> som pass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B24352" w:rsidRPr="00F5479E" w14:paraId="52886E59" w14:textId="77777777" w:rsidTr="00F5479E">
        <w:tc>
          <w:tcPr>
            <w:tcW w:w="3397" w:type="dxa"/>
          </w:tcPr>
          <w:p w14:paraId="7E538599" w14:textId="09E45F13" w:rsidR="00B24352" w:rsidRDefault="00B24352" w:rsidP="00B24352">
            <w:pPr>
              <w:rPr>
                <w:lang w:val="da-DK"/>
              </w:rPr>
            </w:pPr>
            <w:r w:rsidRPr="00F5479E">
              <w:rPr>
                <w:lang w:val="da-DK"/>
              </w:rPr>
              <w:t xml:space="preserve">Egnethetstest </w:t>
            </w:r>
            <w:r w:rsidR="004A5222" w:rsidRPr="00F5479E">
              <w:rPr>
                <w:lang w:val="da-DK"/>
              </w:rPr>
              <w:t>voksen</w:t>
            </w:r>
            <w:r w:rsidR="00E24ECB" w:rsidRPr="00F5479E">
              <w:rPr>
                <w:lang w:val="da-DK"/>
              </w:rPr>
              <w:t xml:space="preserve"> (1000,- kr)</w:t>
            </w:r>
          </w:p>
          <w:p w14:paraId="19201B38" w14:textId="77777777" w:rsidR="00F5479E" w:rsidRPr="00F5479E" w:rsidRDefault="00F5479E" w:rsidP="00B24352">
            <w:pPr>
              <w:rPr>
                <w:lang w:val="da-DK"/>
              </w:rPr>
            </w:pPr>
          </w:p>
          <w:p w14:paraId="31A35F78" w14:textId="77777777" w:rsidR="00B24352" w:rsidRDefault="00B24352" w:rsidP="00B24352">
            <w:pPr>
              <w:rPr>
                <w:lang w:val="da-DK"/>
              </w:rPr>
            </w:pPr>
            <w:r w:rsidRPr="00F5479E">
              <w:rPr>
                <w:lang w:val="da-DK"/>
              </w:rPr>
              <w:t xml:space="preserve">Dato: </w:t>
            </w:r>
            <w:r w:rsidR="00F5479E" w:rsidRPr="00F5479E">
              <w:rPr>
                <w:lang w:val="da-DK"/>
              </w:rPr>
              <w:t>12.juni</w:t>
            </w:r>
            <w:r w:rsidR="00F5479E">
              <w:rPr>
                <w:lang w:val="da-DK"/>
              </w:rPr>
              <w:t>, 19.juni ELLER 10.sept</w:t>
            </w:r>
          </w:p>
          <w:p w14:paraId="653931D2" w14:textId="621DF095" w:rsidR="00F5479E" w:rsidRPr="00F5479E" w:rsidRDefault="00F5479E" w:rsidP="00B24352">
            <w:pPr>
              <w:rPr>
                <w:lang w:val="da-DK"/>
              </w:rPr>
            </w:pPr>
          </w:p>
        </w:tc>
        <w:tc>
          <w:tcPr>
            <w:tcW w:w="2694" w:type="dxa"/>
          </w:tcPr>
          <w:p w14:paraId="5E392D37" w14:textId="77777777" w:rsidR="00B24352" w:rsidRPr="00F5479E" w:rsidRDefault="00B24352" w:rsidP="00B24352">
            <w:pPr>
              <w:rPr>
                <w:lang w:val="da-DK"/>
              </w:rPr>
            </w:pPr>
          </w:p>
        </w:tc>
      </w:tr>
      <w:tr w:rsidR="00B24352" w:rsidRPr="00F5479E" w14:paraId="3FA1250B" w14:textId="77777777" w:rsidTr="00F5479E">
        <w:tc>
          <w:tcPr>
            <w:tcW w:w="3397" w:type="dxa"/>
          </w:tcPr>
          <w:p w14:paraId="56FE1E3A" w14:textId="1CCB9111" w:rsidR="00B24352" w:rsidRDefault="00B24352" w:rsidP="00B24352">
            <w:r>
              <w:t>Egnethetstest barn</w:t>
            </w:r>
            <w:r w:rsidR="00964999">
              <w:t xml:space="preserve"> og voksen</w:t>
            </w:r>
            <w:r w:rsidR="00D279C6">
              <w:t xml:space="preserve"> </w:t>
            </w:r>
            <w:r w:rsidR="00E24ECB">
              <w:t>(1</w:t>
            </w:r>
            <w:r w:rsidR="00964999">
              <w:t>5</w:t>
            </w:r>
            <w:r w:rsidR="00E24ECB">
              <w:t>00,- kr)</w:t>
            </w:r>
          </w:p>
          <w:p w14:paraId="6FF34153" w14:textId="77777777" w:rsidR="00E24ECB" w:rsidRDefault="00F5479E" w:rsidP="00B24352">
            <w:pPr>
              <w:rPr>
                <w:lang w:val="da-DK"/>
              </w:rPr>
            </w:pPr>
            <w:r w:rsidRPr="00F5479E">
              <w:rPr>
                <w:lang w:val="da-DK"/>
              </w:rPr>
              <w:t>Dato: 12.juni</w:t>
            </w:r>
            <w:r>
              <w:rPr>
                <w:lang w:val="da-DK"/>
              </w:rPr>
              <w:t>, 19.juni ELLER 10.sept</w:t>
            </w:r>
          </w:p>
          <w:p w14:paraId="6DDA855D" w14:textId="5DA722EA" w:rsidR="00F5479E" w:rsidRPr="00F5479E" w:rsidRDefault="00F5479E" w:rsidP="00B24352">
            <w:pPr>
              <w:rPr>
                <w:lang w:val="da-DK"/>
              </w:rPr>
            </w:pPr>
          </w:p>
        </w:tc>
        <w:tc>
          <w:tcPr>
            <w:tcW w:w="2694" w:type="dxa"/>
          </w:tcPr>
          <w:p w14:paraId="733B2902" w14:textId="77777777" w:rsidR="00B24352" w:rsidRPr="00F5479E" w:rsidRDefault="00B24352" w:rsidP="00B24352">
            <w:pPr>
              <w:rPr>
                <w:lang w:val="da-DK"/>
              </w:rPr>
            </w:pPr>
          </w:p>
        </w:tc>
      </w:tr>
    </w:tbl>
    <w:p w14:paraId="65F1D9CD" w14:textId="77777777" w:rsidR="00E24ECB" w:rsidRPr="00F5479E" w:rsidRDefault="00E24ECB" w:rsidP="00E24ECB">
      <w:pPr>
        <w:rPr>
          <w:rStyle w:val="Svakutheving"/>
          <w:sz w:val="6"/>
          <w:szCs w:val="6"/>
          <w:lang w:val="da-DK"/>
        </w:rPr>
      </w:pPr>
    </w:p>
    <w:p w14:paraId="0A3D70D5" w14:textId="63E6C974" w:rsidR="00B24352" w:rsidRPr="00B24352" w:rsidRDefault="00B24352" w:rsidP="00E24ECB">
      <w:pPr>
        <w:rPr>
          <w:rStyle w:val="Svakutheving"/>
          <w:sz w:val="24"/>
          <w:szCs w:val="24"/>
        </w:rPr>
      </w:pPr>
      <w:r w:rsidRPr="00B24352">
        <w:rPr>
          <w:rStyle w:val="Svakutheving"/>
          <w:sz w:val="24"/>
          <w:szCs w:val="24"/>
        </w:rPr>
        <w:t>Ved beståt</w:t>
      </w:r>
      <w:r w:rsidR="008F4BF7">
        <w:rPr>
          <w:rStyle w:val="Svakutheving"/>
          <w:sz w:val="24"/>
          <w:szCs w:val="24"/>
        </w:rPr>
        <w:t>t egnethetstest, ønsker du å ta</w:t>
      </w:r>
      <w:r w:rsidR="00E24ECB">
        <w:rPr>
          <w:rStyle w:val="Svakutheving"/>
          <w:sz w:val="24"/>
          <w:szCs w:val="24"/>
        </w:rPr>
        <w:t xml:space="preserve"> utdanning</w:t>
      </w:r>
      <w:r w:rsidRPr="00B24352">
        <w:rPr>
          <w:rStyle w:val="Svakutheving"/>
          <w:sz w:val="24"/>
          <w:szCs w:val="24"/>
        </w:rPr>
        <w:t>?  JA / NEI</w:t>
      </w:r>
      <w:r w:rsidR="00432627">
        <w:rPr>
          <w:rStyle w:val="Svakutheving"/>
          <w:sz w:val="24"/>
          <w:szCs w:val="24"/>
        </w:rPr>
        <w:t xml:space="preserve"> </w:t>
      </w:r>
    </w:p>
    <w:p w14:paraId="721E604F" w14:textId="77777777" w:rsidR="00B24352" w:rsidRDefault="00B24352" w:rsidP="00E24ECB">
      <w:pPr>
        <w:pStyle w:val="Overskrift1"/>
        <w:rPr>
          <w:b/>
          <w:bCs/>
          <w:sz w:val="36"/>
          <w:szCs w:val="36"/>
        </w:rPr>
      </w:pPr>
      <w:r w:rsidRPr="00B24352">
        <w:rPr>
          <w:b/>
          <w:bCs/>
          <w:sz w:val="36"/>
          <w:szCs w:val="36"/>
        </w:rPr>
        <w:t xml:space="preserve">Påmelding </w:t>
      </w:r>
      <w:r w:rsidR="00E24ECB">
        <w:rPr>
          <w:b/>
          <w:bCs/>
          <w:sz w:val="36"/>
          <w:szCs w:val="36"/>
        </w:rPr>
        <w:t xml:space="preserve">utdanning </w:t>
      </w:r>
      <w:r w:rsidR="00E24ECB" w:rsidRPr="00B24352">
        <w:rPr>
          <w:sz w:val="24"/>
          <w:szCs w:val="24"/>
        </w:rPr>
        <w:t>(kryss det som pass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276"/>
      </w:tblGrid>
      <w:tr w:rsidR="00E24ECB" w14:paraId="44573B5C" w14:textId="77777777" w:rsidTr="00E24ECB">
        <w:tc>
          <w:tcPr>
            <w:tcW w:w="4673" w:type="dxa"/>
          </w:tcPr>
          <w:p w14:paraId="1261BB1A" w14:textId="77777777" w:rsidR="00E24ECB" w:rsidRDefault="00E24ECB" w:rsidP="00E24ECB">
            <w:r>
              <w:t>Sosial tjenestehund voksen (15 000,-kr)</w:t>
            </w:r>
          </w:p>
          <w:p w14:paraId="4A53866C" w14:textId="77777777" w:rsidR="00E24ECB" w:rsidRDefault="00E24ECB" w:rsidP="00E24ECB"/>
        </w:tc>
        <w:tc>
          <w:tcPr>
            <w:tcW w:w="1276" w:type="dxa"/>
          </w:tcPr>
          <w:p w14:paraId="0158BCFF" w14:textId="77777777" w:rsidR="00E24ECB" w:rsidRDefault="00E24ECB" w:rsidP="00E24ECB"/>
        </w:tc>
      </w:tr>
      <w:tr w:rsidR="00E24ECB" w14:paraId="110FC984" w14:textId="77777777" w:rsidTr="00E24ECB">
        <w:tc>
          <w:tcPr>
            <w:tcW w:w="4673" w:type="dxa"/>
          </w:tcPr>
          <w:p w14:paraId="17217433" w14:textId="0260014B" w:rsidR="00E24ECB" w:rsidRDefault="00E24ECB" w:rsidP="00E24ECB">
            <w:r>
              <w:t>Sosial t</w:t>
            </w:r>
            <w:r w:rsidR="008F4BF7">
              <w:t xml:space="preserve">jenestehund voksen </w:t>
            </w:r>
            <w:r w:rsidR="00F5479E">
              <w:t>OG</w:t>
            </w:r>
            <w:r w:rsidR="008F4BF7">
              <w:t xml:space="preserve"> barn (16 5</w:t>
            </w:r>
            <w:r>
              <w:t>00,-kr)</w:t>
            </w:r>
          </w:p>
          <w:p w14:paraId="79738D3C" w14:textId="77777777" w:rsidR="00E24ECB" w:rsidRDefault="00E24ECB" w:rsidP="00E24ECB"/>
        </w:tc>
        <w:tc>
          <w:tcPr>
            <w:tcW w:w="1276" w:type="dxa"/>
          </w:tcPr>
          <w:p w14:paraId="60FE264A" w14:textId="77777777" w:rsidR="00E24ECB" w:rsidRDefault="00E24ECB" w:rsidP="00E24ECB"/>
        </w:tc>
      </w:tr>
    </w:tbl>
    <w:p w14:paraId="25B27E42" w14:textId="77777777" w:rsidR="00E24ECB" w:rsidRPr="00E24ECB" w:rsidRDefault="00E24ECB" w:rsidP="00E24ECB">
      <w:pPr>
        <w:spacing w:after="0"/>
        <w:rPr>
          <w:sz w:val="10"/>
          <w:szCs w:val="10"/>
        </w:rPr>
      </w:pPr>
    </w:p>
    <w:p w14:paraId="25218520" w14:textId="77765B67" w:rsidR="0032083E" w:rsidRPr="0032083E" w:rsidRDefault="0032083E" w:rsidP="00E24ECB">
      <w:pPr>
        <w:spacing w:after="0"/>
        <w:rPr>
          <w:rFonts w:asciiTheme="majorHAnsi" w:hAnsiTheme="majorHAnsi" w:cstheme="majorHAnsi"/>
          <w:b/>
          <w:bCs/>
          <w:color w:val="1F4E79" w:themeColor="accent5" w:themeShade="80"/>
          <w:sz w:val="36"/>
          <w:szCs w:val="36"/>
        </w:rPr>
      </w:pPr>
      <w:r w:rsidRPr="0032083E">
        <w:rPr>
          <w:rFonts w:asciiTheme="majorHAnsi" w:hAnsiTheme="majorHAnsi" w:cstheme="majorHAnsi"/>
          <w:b/>
          <w:bCs/>
          <w:color w:val="1F4E79" w:themeColor="accent5" w:themeShade="80"/>
          <w:sz w:val="36"/>
          <w:szCs w:val="36"/>
        </w:rPr>
        <w:t>Fyll i ønsket kursrekke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36"/>
          <w:szCs w:val="36"/>
        </w:rPr>
        <w:t xml:space="preserve"> </w:t>
      </w:r>
      <w:r w:rsidRPr="0032083E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(kryss de som passer)</w:t>
      </w:r>
    </w:p>
    <w:p w14:paraId="307C856C" w14:textId="00CB2F04" w:rsidR="0032083E" w:rsidRDefault="0032083E" w:rsidP="00E24ECB">
      <w:pPr>
        <w:spacing w:after="0"/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850"/>
      </w:tblGrid>
      <w:tr w:rsidR="0032083E" w14:paraId="563C73CF" w14:textId="77777777" w:rsidTr="0032083E">
        <w:tc>
          <w:tcPr>
            <w:tcW w:w="5949" w:type="dxa"/>
          </w:tcPr>
          <w:p w14:paraId="666A6D31" w14:textId="77777777" w:rsidR="0032083E" w:rsidRDefault="0032083E" w:rsidP="00E24ECB">
            <w:pPr>
              <w:rPr>
                <w:b/>
                <w:bCs/>
              </w:rPr>
            </w:pPr>
            <w:r>
              <w:rPr>
                <w:b/>
                <w:bCs/>
              </w:rPr>
              <w:t>Kursrekke 1:</w:t>
            </w:r>
          </w:p>
          <w:p w14:paraId="6B5ABA9C" w14:textId="7DF464D5" w:rsidR="0032083E" w:rsidRPr="0032083E" w:rsidRDefault="0032083E" w:rsidP="00E24ECB">
            <w:r w:rsidRPr="0032083E">
              <w:t xml:space="preserve"> 7.-8.oktober, 4.-5. november &amp; 2.-4.febr</w:t>
            </w:r>
            <w:r>
              <w:t>uar</w:t>
            </w:r>
            <w:r w:rsidRPr="0032083E">
              <w:t xml:space="preserve"> 2024</w:t>
            </w:r>
          </w:p>
          <w:p w14:paraId="0E8CDD20" w14:textId="3DD339BC" w:rsidR="0032083E" w:rsidRDefault="0032083E" w:rsidP="00E24E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D0BBC1D" w14:textId="77777777" w:rsidR="0032083E" w:rsidRDefault="0032083E" w:rsidP="00E24ECB">
            <w:pPr>
              <w:rPr>
                <w:b/>
                <w:bCs/>
              </w:rPr>
            </w:pPr>
          </w:p>
        </w:tc>
      </w:tr>
      <w:tr w:rsidR="0032083E" w14:paraId="202E86E3" w14:textId="77777777" w:rsidTr="0032083E">
        <w:tc>
          <w:tcPr>
            <w:tcW w:w="5949" w:type="dxa"/>
          </w:tcPr>
          <w:p w14:paraId="4472B194" w14:textId="77777777" w:rsidR="0032083E" w:rsidRDefault="0032083E" w:rsidP="00E24E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rsrekke 2: </w:t>
            </w:r>
          </w:p>
          <w:p w14:paraId="13778F9B" w14:textId="77777777" w:rsidR="0032083E" w:rsidRPr="0032083E" w:rsidRDefault="0032083E" w:rsidP="00E24ECB">
            <w:r w:rsidRPr="0032083E">
              <w:t>11.-12.november, 2.-3.desember &amp; 16.-18.februar 2024</w:t>
            </w:r>
          </w:p>
          <w:p w14:paraId="6833ACC8" w14:textId="23CD3BB0" w:rsidR="0032083E" w:rsidRDefault="0032083E" w:rsidP="00E24E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853AB" w14:textId="77777777" w:rsidR="0032083E" w:rsidRDefault="0032083E" w:rsidP="00E24ECB">
            <w:pPr>
              <w:rPr>
                <w:b/>
                <w:bCs/>
              </w:rPr>
            </w:pPr>
          </w:p>
        </w:tc>
      </w:tr>
      <w:tr w:rsidR="0032083E" w14:paraId="1BDB89D8" w14:textId="77777777" w:rsidTr="0032083E">
        <w:tc>
          <w:tcPr>
            <w:tcW w:w="5949" w:type="dxa"/>
          </w:tcPr>
          <w:p w14:paraId="33F97C0C" w14:textId="7FE1D0FC" w:rsidR="0032083E" w:rsidRDefault="0032083E" w:rsidP="00E24ECB">
            <w:pPr>
              <w:rPr>
                <w:b/>
                <w:bCs/>
              </w:rPr>
            </w:pPr>
            <w:r>
              <w:rPr>
                <w:b/>
                <w:bCs/>
              </w:rPr>
              <w:t>Begge kursrekkene passer</w:t>
            </w:r>
          </w:p>
        </w:tc>
        <w:tc>
          <w:tcPr>
            <w:tcW w:w="850" w:type="dxa"/>
          </w:tcPr>
          <w:p w14:paraId="05189A13" w14:textId="77777777" w:rsidR="0032083E" w:rsidRDefault="0032083E" w:rsidP="00E24ECB">
            <w:pPr>
              <w:rPr>
                <w:b/>
                <w:bCs/>
              </w:rPr>
            </w:pPr>
          </w:p>
        </w:tc>
      </w:tr>
    </w:tbl>
    <w:p w14:paraId="0DD76960" w14:textId="1BF22ED7" w:rsidR="0032083E" w:rsidRDefault="0032083E" w:rsidP="00E24ECB">
      <w:pPr>
        <w:spacing w:after="0"/>
        <w:rPr>
          <w:b/>
          <w:bCs/>
        </w:rPr>
      </w:pPr>
    </w:p>
    <w:p w14:paraId="34FBBE78" w14:textId="5BAD554D" w:rsidR="0032083E" w:rsidRDefault="0032083E" w:rsidP="00E24ECB">
      <w:pPr>
        <w:spacing w:after="0"/>
        <w:rPr>
          <w:b/>
          <w:bCs/>
        </w:rPr>
      </w:pPr>
      <w:r>
        <w:rPr>
          <w:b/>
          <w:bCs/>
        </w:rPr>
        <w:t>Med forbehold om nok påmeldte.</w:t>
      </w:r>
    </w:p>
    <w:p w14:paraId="23AE3FF2" w14:textId="77777777" w:rsidR="0032083E" w:rsidRDefault="0032083E" w:rsidP="00E24ECB">
      <w:pPr>
        <w:spacing w:after="0"/>
        <w:rPr>
          <w:b/>
          <w:bCs/>
        </w:rPr>
      </w:pPr>
    </w:p>
    <w:p w14:paraId="5E3B2001" w14:textId="11FCF62B" w:rsidR="00AC6319" w:rsidRPr="009D3B2F" w:rsidRDefault="00AC6319" w:rsidP="00E24ECB">
      <w:pPr>
        <w:spacing w:after="0"/>
        <w:rPr>
          <w:b/>
          <w:bCs/>
        </w:rPr>
      </w:pPr>
      <w:r w:rsidRPr="009D3B2F">
        <w:rPr>
          <w:b/>
          <w:bCs/>
        </w:rPr>
        <w:t>Ved påmelding før 1.juni får du 1000,- kr i rabatt på utdanningen.</w:t>
      </w:r>
    </w:p>
    <w:p w14:paraId="5B17B132" w14:textId="42F96527" w:rsidR="00AC6319" w:rsidRDefault="00AC6319" w:rsidP="00E24ECB">
      <w:pPr>
        <w:spacing w:after="0"/>
      </w:pPr>
      <w:r>
        <w:lastRenderedPageBreak/>
        <w:t>Depositum på kr 3000,- betales inn ved påmelding. Dette inkluderer egnethetstest(er)</w:t>
      </w:r>
      <w:r w:rsidR="009D3B2F">
        <w:t>. V</w:t>
      </w:r>
      <w:r>
        <w:t>ed ikke bestått egnethetstest returneres mellomlegget.</w:t>
      </w:r>
    </w:p>
    <w:p w14:paraId="05C87F41" w14:textId="5523AEE2" w:rsidR="00AC6319" w:rsidRDefault="00AC6319" w:rsidP="00E24ECB">
      <w:pPr>
        <w:spacing w:after="0"/>
      </w:pPr>
      <w:r>
        <w:t>Resten av kursavgiften betales innen 25.september 202</w:t>
      </w:r>
      <w:r w:rsidR="00F5479E">
        <w:t>3</w:t>
      </w:r>
      <w:r>
        <w:t>.</w:t>
      </w:r>
    </w:p>
    <w:p w14:paraId="73A12852" w14:textId="0894D704" w:rsidR="00AC6319" w:rsidRDefault="00AC6319" w:rsidP="00E24ECB">
      <w:pPr>
        <w:spacing w:after="0"/>
      </w:pPr>
    </w:p>
    <w:p w14:paraId="5109666E" w14:textId="6B8B390C" w:rsidR="00AC6319" w:rsidRDefault="00AC6319" w:rsidP="00E24ECB">
      <w:pPr>
        <w:spacing w:after="0"/>
      </w:pPr>
      <w:r>
        <w:t>BESTÅTT KURS KREVER 100% FREMMØTE PÅ HELGESAMLINGENE, INNLEVERINGER, FULLFØRTE PRAKSISTIMER OG BESTÅTT EKSAMEN. Manglende oppfølging fra studentens side gir ikke grunnlag for refusjon.</w:t>
      </w:r>
    </w:p>
    <w:p w14:paraId="60977406" w14:textId="77777777" w:rsidR="00AC6319" w:rsidRDefault="00AC6319" w:rsidP="00E24ECB">
      <w:pPr>
        <w:spacing w:after="0"/>
      </w:pPr>
    </w:p>
    <w:p w14:paraId="4BA27162" w14:textId="1D47A526" w:rsidR="008F4BF7" w:rsidRDefault="00E24ECB" w:rsidP="00E24ECB">
      <w:pPr>
        <w:spacing w:after="0"/>
      </w:pPr>
      <w:r>
        <w:t>Dersom det ikke er tilstrekkelig antall påmeldte, vil kurset/testen/samlingen utsettes.</w:t>
      </w:r>
    </w:p>
    <w:p w14:paraId="31E49A6A" w14:textId="757994FA" w:rsidR="00E24ECB" w:rsidRDefault="00E24ECB" w:rsidP="00E24ECB">
      <w:pPr>
        <w:spacing w:after="0"/>
      </w:pPr>
      <w:r>
        <w:t>Påmeldingsfrist</w:t>
      </w:r>
      <w:r w:rsidR="00AC6319">
        <w:t xml:space="preserve"> EGNETHETSTEST </w:t>
      </w:r>
      <w:r w:rsidR="00F5479E">
        <w:t>ER TO UKER FØR TEST.</w:t>
      </w:r>
    </w:p>
    <w:p w14:paraId="2A0497DF" w14:textId="77777777" w:rsidR="00E24ECB" w:rsidRDefault="00E24ECB" w:rsidP="00E24ECB">
      <w:pPr>
        <w:spacing w:after="0"/>
      </w:pPr>
      <w:r>
        <w:t>Påmelding er gjeldende ved betalt deltakeravgift og er bindende.</w:t>
      </w:r>
    </w:p>
    <w:p w14:paraId="46DBDE73" w14:textId="77777777" w:rsidR="009D3B2F" w:rsidRDefault="009D3B2F" w:rsidP="00964999">
      <w:pPr>
        <w:spacing w:after="0"/>
      </w:pPr>
    </w:p>
    <w:p w14:paraId="52672E82" w14:textId="74AA5DC2" w:rsidR="00E24ECB" w:rsidRPr="00D279C6" w:rsidRDefault="00E24ECB" w:rsidP="00964999">
      <w:pPr>
        <w:spacing w:after="0"/>
        <w:rPr>
          <w:b/>
        </w:rPr>
      </w:pPr>
      <w:r w:rsidRPr="00D279C6">
        <w:rPr>
          <w:b/>
        </w:rPr>
        <w:t>Påmeldingen kanselleres om ikke betaling er gjort innen fristen.</w:t>
      </w:r>
    </w:p>
    <w:p w14:paraId="5B7011A8" w14:textId="77777777" w:rsidR="00E24ECB" w:rsidRPr="00E24ECB" w:rsidRDefault="00E24ECB" w:rsidP="00E24ECB">
      <w:pPr>
        <w:spacing w:after="0"/>
        <w:rPr>
          <w:sz w:val="2"/>
          <w:szCs w:val="2"/>
        </w:rPr>
      </w:pPr>
    </w:p>
    <w:p w14:paraId="75625177" w14:textId="568FE3D6" w:rsidR="00E24ECB" w:rsidRDefault="00E24ECB" w:rsidP="00E24ECB">
      <w:pPr>
        <w:spacing w:after="0"/>
      </w:pPr>
      <w:r>
        <w:t xml:space="preserve">Du kan </w:t>
      </w:r>
      <w:r w:rsidR="00A21801">
        <w:t xml:space="preserve">betale </w:t>
      </w:r>
      <w:r>
        <w:t>påmeldingsavgift bank</w:t>
      </w:r>
      <w:r w:rsidR="004A5222">
        <w:t>k</w:t>
      </w:r>
      <w:r>
        <w:t>onto 3411 44 30309</w:t>
      </w:r>
    </w:p>
    <w:p w14:paraId="57DC3099" w14:textId="77777777" w:rsidR="00D279C6" w:rsidRDefault="00D279C6" w:rsidP="00E24ECB">
      <w:pPr>
        <w:spacing w:after="0"/>
      </w:pPr>
    </w:p>
    <w:p w14:paraId="35414CDA" w14:textId="77777777" w:rsidR="00D279C6" w:rsidRDefault="00D279C6" w:rsidP="00E24ECB">
      <w:pPr>
        <w:spacing w:after="0"/>
      </w:pPr>
      <w:r>
        <w:t>Vi følger selvfølgelig de nasjonale og lokale smittevernreglene.</w:t>
      </w:r>
    </w:p>
    <w:p w14:paraId="252E16EC" w14:textId="77777777" w:rsidR="00E24ECB" w:rsidRPr="00E24ECB" w:rsidRDefault="00E24ECB" w:rsidP="00E24ECB">
      <w:pPr>
        <w:spacing w:after="0"/>
        <w:rPr>
          <w:sz w:val="10"/>
          <w:szCs w:val="10"/>
        </w:rPr>
      </w:pPr>
    </w:p>
    <w:p w14:paraId="74321966" w14:textId="326DCD5D" w:rsidR="00E24ECB" w:rsidRPr="00E24ECB" w:rsidRDefault="00E24ECB" w:rsidP="00E24ECB">
      <w:pPr>
        <w:spacing w:after="0"/>
      </w:pPr>
      <w:r>
        <w:t>Ved å melde deg på arrangement hos Sosiale tjenestehunder, aksepterer du at vi lagrer opplysninger om deg som du har meldt inn via skjemaet. Du kan når som helst</w:t>
      </w:r>
      <w:r w:rsidR="00F95A08">
        <w:t xml:space="preserve"> kontakte oss</w:t>
      </w:r>
      <w:r w:rsidR="004A5222">
        <w:t>,</w:t>
      </w:r>
      <w:r w:rsidR="00F95A08">
        <w:t xml:space="preserve"> og få innsyn i </w:t>
      </w:r>
      <w:r>
        <w:t xml:space="preserve"> informasjon</w:t>
      </w:r>
      <w:r w:rsidR="00F95A08">
        <w:t>en</w:t>
      </w:r>
      <w:r>
        <w:t xml:space="preserve"> vi har lagret om deg, og du kan når som helst be om at opplysningene blir slettet.</w:t>
      </w:r>
    </w:p>
    <w:sectPr w:rsidR="00E24ECB" w:rsidRPr="00E24ECB" w:rsidSect="006231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BDBB" w14:textId="77777777" w:rsidR="00293585" w:rsidRDefault="00293585" w:rsidP="00B24352">
      <w:pPr>
        <w:spacing w:after="0" w:line="240" w:lineRule="auto"/>
      </w:pPr>
      <w:r>
        <w:separator/>
      </w:r>
    </w:p>
  </w:endnote>
  <w:endnote w:type="continuationSeparator" w:id="0">
    <w:p w14:paraId="604EFFA7" w14:textId="77777777" w:rsidR="00293585" w:rsidRDefault="00293585" w:rsidP="00B2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0859" w14:textId="201AC893" w:rsidR="00771024" w:rsidRPr="00F5479E" w:rsidRDefault="00771024">
    <w:pPr>
      <w:pStyle w:val="Bunntekst"/>
      <w:rPr>
        <w:b/>
        <w:bCs/>
        <w:sz w:val="28"/>
        <w:szCs w:val="28"/>
      </w:rPr>
    </w:pPr>
    <w:r w:rsidRPr="00F5479E">
      <w:rPr>
        <w:b/>
        <w:bCs/>
        <w:sz w:val="28"/>
        <w:szCs w:val="28"/>
      </w:rPr>
      <w:t xml:space="preserve">Utfylt skjema </w:t>
    </w:r>
    <w:r w:rsidR="00F5479E" w:rsidRPr="00F5479E">
      <w:rPr>
        <w:b/>
        <w:bCs/>
        <w:sz w:val="28"/>
        <w:szCs w:val="28"/>
      </w:rPr>
      <w:t xml:space="preserve">fylles ut, </w:t>
    </w:r>
    <w:r w:rsidRPr="00F5479E">
      <w:rPr>
        <w:b/>
        <w:bCs/>
        <w:sz w:val="28"/>
        <w:szCs w:val="28"/>
      </w:rPr>
      <w:t xml:space="preserve">lagres og mailes til </w:t>
    </w:r>
    <w:hyperlink r:id="rId1" w:history="1">
      <w:r w:rsidRPr="00F5479E">
        <w:rPr>
          <w:rStyle w:val="Hyperkobling"/>
          <w:b/>
          <w:bCs/>
          <w:sz w:val="28"/>
          <w:szCs w:val="28"/>
        </w:rPr>
        <w:t>leder@sosialetjenestehunder.no</w:t>
      </w:r>
    </w:hyperlink>
    <w:r w:rsidRPr="00F5479E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62FD" w14:textId="77777777" w:rsidR="00293585" w:rsidRDefault="00293585" w:rsidP="00B24352">
      <w:pPr>
        <w:spacing w:after="0" w:line="240" w:lineRule="auto"/>
      </w:pPr>
      <w:r>
        <w:separator/>
      </w:r>
    </w:p>
  </w:footnote>
  <w:footnote w:type="continuationSeparator" w:id="0">
    <w:p w14:paraId="15DD17E4" w14:textId="77777777" w:rsidR="00293585" w:rsidRDefault="00293585" w:rsidP="00B2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B6E0" w14:textId="77777777" w:rsidR="00B24352" w:rsidRDefault="00B2435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9C4C64A" wp14:editId="3CF7EC49">
          <wp:simplePos x="0" y="0"/>
          <wp:positionH relativeFrom="column">
            <wp:posOffset>5386705</wp:posOffset>
          </wp:positionH>
          <wp:positionV relativeFrom="paragraph">
            <wp:posOffset>-40005</wp:posOffset>
          </wp:positionV>
          <wp:extent cx="923925" cy="881841"/>
          <wp:effectExtent l="0" t="0" r="0" b="0"/>
          <wp:wrapTight wrapText="bothSides">
            <wp:wrapPolygon edited="0">
              <wp:start x="0" y="0"/>
              <wp:lineTo x="0" y="21009"/>
              <wp:lineTo x="20932" y="21009"/>
              <wp:lineTo x="2093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2"/>
    <w:rsid w:val="000C2520"/>
    <w:rsid w:val="0016644E"/>
    <w:rsid w:val="00293585"/>
    <w:rsid w:val="0032083E"/>
    <w:rsid w:val="00337B29"/>
    <w:rsid w:val="00432627"/>
    <w:rsid w:val="004A2997"/>
    <w:rsid w:val="004A5222"/>
    <w:rsid w:val="004D3F50"/>
    <w:rsid w:val="005008E0"/>
    <w:rsid w:val="005331FE"/>
    <w:rsid w:val="005C112A"/>
    <w:rsid w:val="00623183"/>
    <w:rsid w:val="00771024"/>
    <w:rsid w:val="008E30FE"/>
    <w:rsid w:val="008F4BF7"/>
    <w:rsid w:val="00923A81"/>
    <w:rsid w:val="00964999"/>
    <w:rsid w:val="009D3B2F"/>
    <w:rsid w:val="00A21801"/>
    <w:rsid w:val="00AC6319"/>
    <w:rsid w:val="00B24352"/>
    <w:rsid w:val="00B37135"/>
    <w:rsid w:val="00CB18A2"/>
    <w:rsid w:val="00CD5E80"/>
    <w:rsid w:val="00D253C6"/>
    <w:rsid w:val="00D279C6"/>
    <w:rsid w:val="00E24ECB"/>
    <w:rsid w:val="00F5479E"/>
    <w:rsid w:val="00F9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DF56"/>
  <w15:docId w15:val="{10DE3D8C-D9D7-4123-BF03-261C1553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83"/>
  </w:style>
  <w:style w:type="paragraph" w:styleId="Overskrift1">
    <w:name w:val="heading 1"/>
    <w:basedOn w:val="Normal"/>
    <w:next w:val="Normal"/>
    <w:link w:val="Overskrift1Tegn"/>
    <w:uiPriority w:val="9"/>
    <w:qFormat/>
    <w:rsid w:val="00B24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4352"/>
  </w:style>
  <w:style w:type="paragraph" w:styleId="Bunntekst">
    <w:name w:val="footer"/>
    <w:basedOn w:val="Normal"/>
    <w:link w:val="BunntekstTegn"/>
    <w:uiPriority w:val="99"/>
    <w:unhideWhenUsed/>
    <w:rsid w:val="00B2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4352"/>
  </w:style>
  <w:style w:type="character" w:customStyle="1" w:styleId="Overskrift1Tegn">
    <w:name w:val="Overskrift 1 Tegn"/>
    <w:basedOn w:val="Standardskriftforavsnitt"/>
    <w:link w:val="Overskrift1"/>
    <w:uiPriority w:val="9"/>
    <w:rsid w:val="00B24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B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4352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B24352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77102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der@sosialetjenestehun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3D1F-DB1E-42C5-9337-02123AA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 Skudal</dc:creator>
  <cp:lastModifiedBy>Karianne Skudal</cp:lastModifiedBy>
  <cp:revision>3</cp:revision>
  <dcterms:created xsi:type="dcterms:W3CDTF">2023-04-01T09:12:00Z</dcterms:created>
  <dcterms:modified xsi:type="dcterms:W3CDTF">2023-04-01T09:16:00Z</dcterms:modified>
</cp:coreProperties>
</file>